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879A" w14:textId="77777777" w:rsidR="00C55F03" w:rsidRDefault="00C55F03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00F7F711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43CDEBAA" w14:textId="77777777" w:rsidR="00534DBA" w:rsidRPr="001649F2" w:rsidRDefault="00534DBA" w:rsidP="00534DBA">
      <w:pPr>
        <w:jc w:val="center"/>
        <w:rPr>
          <w:rFonts w:ascii="Arial" w:hAnsi="Arial" w:cs="Arial"/>
          <w:color w:val="FF0000"/>
          <w:sz w:val="32"/>
          <w:lang w:val="es-ES"/>
        </w:rPr>
      </w:pPr>
      <w:r w:rsidRPr="001649F2">
        <w:rPr>
          <w:rFonts w:ascii="Arial" w:hAnsi="Arial" w:cs="Arial"/>
          <w:b/>
          <w:bCs/>
          <w:color w:val="FF0000"/>
          <w:sz w:val="22"/>
          <w:szCs w:val="18"/>
        </w:rPr>
        <w:t>NOTA: Elaborar el oficio en el papel oficial del Instituto Tecnológico</w:t>
      </w:r>
    </w:p>
    <w:p w14:paraId="4DD6C435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4331F654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6EC3BC85" w14:textId="77777777" w:rsidR="00534DBA" w:rsidRDefault="00534DBA" w:rsidP="00534DBA">
      <w:pPr>
        <w:suppressAutoHyphens/>
        <w:ind w:left="4956"/>
        <w:jc w:val="right"/>
        <w:rPr>
          <w:rFonts w:ascii="Arial" w:hAnsi="Arial" w:cs="Arial"/>
          <w:b/>
          <w:bCs/>
          <w:spacing w:val="-3"/>
          <w:sz w:val="16"/>
        </w:rPr>
      </w:pPr>
    </w:p>
    <w:p w14:paraId="66242982" w14:textId="77777777" w:rsidR="00534DBA" w:rsidRPr="00013A2D" w:rsidRDefault="00C55F03" w:rsidP="00534DBA">
      <w:pPr>
        <w:tabs>
          <w:tab w:val="left" w:pos="5954"/>
        </w:tabs>
        <w:suppressAutoHyphens/>
        <w:jc w:val="right"/>
        <w:rPr>
          <w:rFonts w:ascii="Arial" w:hAnsi="Arial" w:cs="Arial"/>
          <w:spacing w:val="-3"/>
          <w:sz w:val="20"/>
          <w:szCs w:val="20"/>
          <w:lang w:val="es-ES"/>
        </w:rPr>
      </w:pPr>
      <w:r w:rsidRPr="00013A2D">
        <w:rPr>
          <w:rFonts w:ascii="Arial" w:hAnsi="Arial" w:cs="Arial"/>
          <w:bCs/>
          <w:spacing w:val="-3"/>
          <w:sz w:val="20"/>
          <w:szCs w:val="20"/>
          <w:lang w:val="es-ES"/>
        </w:rPr>
        <w:t>DE</w:t>
      </w:r>
      <w:r w:rsidR="00534DBA">
        <w:rPr>
          <w:rFonts w:ascii="Arial" w:hAnsi="Arial" w:cs="Arial"/>
          <w:bCs/>
          <w:spacing w:val="-3"/>
          <w:sz w:val="20"/>
          <w:szCs w:val="20"/>
          <w:lang w:val="es-ES"/>
        </w:rPr>
        <w:t>PARTAMENTO: GESTIÓN TECNOLÓGICA Y VINCULACIÓN</w:t>
      </w:r>
    </w:p>
    <w:p w14:paraId="14594F59" w14:textId="77777777" w:rsidR="00C55F03" w:rsidRPr="00013A2D" w:rsidRDefault="00013A2D">
      <w:pPr>
        <w:suppressAutoHyphens/>
        <w:jc w:val="both"/>
        <w:rPr>
          <w:rFonts w:ascii="Arial" w:hAnsi="Arial" w:cs="Arial"/>
          <w:spacing w:val="-3"/>
          <w:sz w:val="20"/>
          <w:szCs w:val="20"/>
          <w:lang w:val="fr-FR"/>
        </w:rPr>
      </w:pPr>
      <w:r w:rsidRPr="00013A2D">
        <w:rPr>
          <w:rFonts w:ascii="Arial" w:hAnsi="Arial" w:cs="Arial"/>
          <w:spacing w:val="-3"/>
          <w:sz w:val="20"/>
          <w:szCs w:val="20"/>
          <w:lang w:val="es-ES"/>
        </w:rPr>
        <w:t xml:space="preserve">     </w:t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</w:r>
      <w:r w:rsidR="00534DBA">
        <w:rPr>
          <w:rFonts w:ascii="Arial" w:hAnsi="Arial" w:cs="Arial"/>
          <w:spacing w:val="-3"/>
          <w:sz w:val="20"/>
          <w:szCs w:val="20"/>
          <w:lang w:val="es-ES"/>
        </w:rPr>
        <w:tab/>
        <w:t xml:space="preserve"> </w:t>
      </w:r>
      <w:r w:rsidR="00077536">
        <w:rPr>
          <w:rFonts w:ascii="Arial" w:hAnsi="Arial" w:cs="Arial"/>
          <w:spacing w:val="-3"/>
          <w:sz w:val="20"/>
          <w:szCs w:val="20"/>
          <w:lang w:val="fr-FR"/>
        </w:rPr>
        <w:t>No.</w:t>
      </w:r>
      <w:r w:rsidR="00C55F03" w:rsidRPr="00013A2D">
        <w:rPr>
          <w:rFonts w:ascii="Arial" w:hAnsi="Arial" w:cs="Arial"/>
          <w:spacing w:val="-3"/>
          <w:sz w:val="20"/>
          <w:szCs w:val="20"/>
          <w:lang w:val="fr-FR"/>
        </w:rPr>
        <w:t xml:space="preserve"> DE OFICIO : </w:t>
      </w:r>
    </w:p>
    <w:p w14:paraId="4145CB1F" w14:textId="77777777" w:rsidR="00C55F03" w:rsidRPr="00013A2D" w:rsidRDefault="00C55F03">
      <w:pPr>
        <w:suppressAutoHyphens/>
        <w:rPr>
          <w:rFonts w:ascii="Arial" w:hAnsi="Arial" w:cs="Arial"/>
          <w:spacing w:val="-3"/>
          <w:sz w:val="20"/>
          <w:szCs w:val="20"/>
          <w:lang w:val="fr-FR"/>
        </w:rPr>
      </w:pPr>
      <w:r w:rsidRPr="00013A2D">
        <w:rPr>
          <w:rFonts w:ascii="Arial" w:hAnsi="Arial" w:cs="Arial"/>
          <w:spacing w:val="-3"/>
          <w:sz w:val="20"/>
          <w:szCs w:val="20"/>
          <w:lang w:val="fr-FR"/>
        </w:rPr>
        <w:t xml:space="preserve">                                                                                             </w:t>
      </w:r>
    </w:p>
    <w:p w14:paraId="2D8E2A2C" w14:textId="77777777" w:rsidR="00C55F03" w:rsidRPr="00013A2D" w:rsidRDefault="00C55F03">
      <w:pPr>
        <w:pStyle w:val="Piedepgina"/>
        <w:tabs>
          <w:tab w:val="clear" w:pos="4419"/>
          <w:tab w:val="clear" w:pos="8838"/>
        </w:tabs>
        <w:suppressAutoHyphens/>
        <w:rPr>
          <w:rFonts w:ascii="Arial" w:hAnsi="Arial" w:cs="Arial"/>
          <w:spacing w:val="-3"/>
          <w:lang w:val="fr-FR"/>
        </w:rPr>
      </w:pPr>
    </w:p>
    <w:p w14:paraId="41F49F85" w14:textId="77777777" w:rsidR="00C55F03" w:rsidRDefault="00534DBA" w:rsidP="00534DBA">
      <w:pPr>
        <w:tabs>
          <w:tab w:val="left" w:pos="2127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  <w:t xml:space="preserve"> </w:t>
      </w:r>
      <w:r w:rsidR="00C55F03" w:rsidRPr="00013A2D">
        <w:rPr>
          <w:rFonts w:ascii="Arial" w:hAnsi="Arial" w:cs="Arial"/>
          <w:spacing w:val="-3"/>
          <w:sz w:val="20"/>
          <w:szCs w:val="20"/>
        </w:rPr>
        <w:t xml:space="preserve">ASUNTO:   </w:t>
      </w:r>
      <w:r w:rsidR="006E2B3C" w:rsidRPr="00013A2D">
        <w:rPr>
          <w:rFonts w:ascii="Arial" w:hAnsi="Arial" w:cs="Arial"/>
          <w:b/>
          <w:bCs/>
          <w:spacing w:val="-3"/>
          <w:sz w:val="20"/>
          <w:szCs w:val="20"/>
        </w:rPr>
        <w:t>Presentación y A</w:t>
      </w:r>
      <w:r w:rsidR="00C55F03" w:rsidRPr="00013A2D">
        <w:rPr>
          <w:rFonts w:ascii="Arial" w:hAnsi="Arial" w:cs="Arial"/>
          <w:b/>
          <w:bCs/>
          <w:spacing w:val="-3"/>
          <w:sz w:val="20"/>
          <w:szCs w:val="20"/>
        </w:rPr>
        <w:t>gradecimiento</w:t>
      </w:r>
    </w:p>
    <w:p w14:paraId="60987A5F" w14:textId="77777777" w:rsidR="00534DBA" w:rsidRPr="00013A2D" w:rsidRDefault="00611555" w:rsidP="00611555">
      <w:pPr>
        <w:tabs>
          <w:tab w:val="left" w:pos="2127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Pachuca de Soto, Hidalgo,</w:t>
      </w:r>
    </w:p>
    <w:p w14:paraId="549B6C2C" w14:textId="77777777" w:rsidR="00C55F03" w:rsidRPr="00013A2D" w:rsidRDefault="00C55F03" w:rsidP="001649F2">
      <w:pPr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6991AFC5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C. </w:t>
      </w:r>
    </w:p>
    <w:p w14:paraId="151105F7" w14:textId="77777777" w:rsidR="006D245F" w:rsidRDefault="006D24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491E8FB3" w14:textId="77777777" w:rsidR="006D245F" w:rsidRDefault="006D24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347B9DFF" w14:textId="77777777" w:rsidR="006D245F" w:rsidRDefault="006D24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0568FC8F" w14:textId="77777777" w:rsidR="00C55F03" w:rsidRPr="00013A2D" w:rsidRDefault="00C55F03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  <w:r w:rsidRPr="00013A2D">
        <w:rPr>
          <w:rFonts w:cs="Arial"/>
          <w:bCs/>
          <w:spacing w:val="-3"/>
          <w:sz w:val="20"/>
          <w:lang w:val="es-ES_tradnl"/>
        </w:rPr>
        <w:t>P R E S E N T E</w:t>
      </w:r>
    </w:p>
    <w:p w14:paraId="27ADA0EA" w14:textId="77777777" w:rsidR="00C55F03" w:rsidRPr="00013A2D" w:rsidRDefault="00C55F03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B02F5DE" w14:textId="77777777" w:rsidR="00C55F03" w:rsidRPr="00013A2D" w:rsidRDefault="00C55F03">
      <w:pPr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013A2D">
        <w:rPr>
          <w:rFonts w:ascii="Arial" w:hAnsi="Arial" w:cs="Arial"/>
          <w:b/>
          <w:spacing w:val="-3"/>
          <w:sz w:val="20"/>
          <w:szCs w:val="20"/>
        </w:rPr>
        <w:tab/>
      </w:r>
      <w:r w:rsidRPr="00013A2D">
        <w:rPr>
          <w:rFonts w:ascii="Arial" w:hAnsi="Arial" w:cs="Arial"/>
          <w:b/>
          <w:spacing w:val="-3"/>
          <w:sz w:val="20"/>
          <w:szCs w:val="20"/>
        </w:rPr>
        <w:tab/>
      </w:r>
      <w:r w:rsidRPr="00013A2D">
        <w:rPr>
          <w:rFonts w:ascii="Arial" w:hAnsi="Arial" w:cs="Arial"/>
          <w:b/>
          <w:spacing w:val="-3"/>
          <w:sz w:val="20"/>
          <w:szCs w:val="20"/>
        </w:rPr>
        <w:tab/>
      </w:r>
    </w:p>
    <w:p w14:paraId="4B9F1CB7" w14:textId="77777777" w:rsidR="00C55F03" w:rsidRPr="00013A2D" w:rsidRDefault="00C55F03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El que suscribe, tiene a bien presentar a sus finas atenciones al (la) </w:t>
      </w:r>
      <w:r w:rsidR="006D245F">
        <w:rPr>
          <w:rFonts w:ascii="Arial" w:hAnsi="Arial" w:cs="Arial"/>
          <w:spacing w:val="-3"/>
          <w:sz w:val="20"/>
          <w:szCs w:val="20"/>
        </w:rPr>
        <w:t>___</w:t>
      </w:r>
      <w:r w:rsidRPr="00013A2D">
        <w:rPr>
          <w:rFonts w:ascii="Arial" w:hAnsi="Arial" w:cs="Arial"/>
          <w:spacing w:val="-3"/>
          <w:sz w:val="20"/>
          <w:szCs w:val="20"/>
        </w:rPr>
        <w:t>______________________, profesor</w:t>
      </w:r>
      <w:r w:rsidR="00004C87">
        <w:rPr>
          <w:rFonts w:ascii="Arial" w:hAnsi="Arial" w:cs="Arial"/>
          <w:spacing w:val="-3"/>
          <w:sz w:val="20"/>
          <w:szCs w:val="20"/>
        </w:rPr>
        <w:t>(a)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 de este instituto  que acude como responsable del grupo de </w:t>
      </w:r>
      <w:r w:rsidR="006D245F">
        <w:rPr>
          <w:rFonts w:ascii="Arial" w:hAnsi="Arial" w:cs="Arial"/>
          <w:spacing w:val="-3"/>
          <w:sz w:val="20"/>
          <w:szCs w:val="20"/>
        </w:rPr>
        <w:t>__</w:t>
      </w:r>
      <w:r w:rsidR="00594462" w:rsidRPr="00013A2D">
        <w:rPr>
          <w:rFonts w:ascii="Arial" w:hAnsi="Arial" w:cs="Arial"/>
          <w:spacing w:val="-3"/>
          <w:sz w:val="20"/>
          <w:szCs w:val="20"/>
        </w:rPr>
        <w:t xml:space="preserve">_ estudiantes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 de la carrera de </w:t>
      </w:r>
      <w:r w:rsidR="006D245F">
        <w:rPr>
          <w:rFonts w:ascii="Arial" w:hAnsi="Arial" w:cs="Arial"/>
          <w:spacing w:val="-3"/>
          <w:sz w:val="20"/>
          <w:szCs w:val="20"/>
        </w:rPr>
        <w:t>_______________________</w:t>
      </w:r>
      <w:r w:rsidRPr="00013A2D">
        <w:rPr>
          <w:rFonts w:ascii="Arial" w:hAnsi="Arial" w:cs="Arial"/>
          <w:spacing w:val="-3"/>
          <w:sz w:val="20"/>
          <w:szCs w:val="20"/>
        </w:rPr>
        <w:t>______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 para visitar el día </w:t>
      </w:r>
      <w:r w:rsidR="006D245F">
        <w:rPr>
          <w:rFonts w:ascii="Arial" w:hAnsi="Arial" w:cs="Arial"/>
          <w:spacing w:val="-3"/>
          <w:sz w:val="20"/>
          <w:szCs w:val="20"/>
        </w:rPr>
        <w:t>_____</w:t>
      </w:r>
      <w:r w:rsidRPr="00013A2D">
        <w:rPr>
          <w:rFonts w:ascii="Arial" w:hAnsi="Arial" w:cs="Arial"/>
          <w:spacing w:val="-3"/>
          <w:sz w:val="20"/>
          <w:szCs w:val="20"/>
        </w:rPr>
        <w:t>__________________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en el turno </w:t>
      </w:r>
      <w:r w:rsidR="006D245F">
        <w:rPr>
          <w:rFonts w:ascii="Arial" w:hAnsi="Arial" w:cs="Arial"/>
          <w:spacing w:val="-3"/>
          <w:sz w:val="20"/>
          <w:szCs w:val="20"/>
        </w:rPr>
        <w:t>______</w:t>
      </w:r>
      <w:r w:rsidRPr="00013A2D">
        <w:rPr>
          <w:rFonts w:ascii="Arial" w:hAnsi="Arial" w:cs="Arial"/>
          <w:spacing w:val="-3"/>
          <w:sz w:val="20"/>
          <w:szCs w:val="20"/>
        </w:rPr>
        <w:t xml:space="preserve">_____,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las instalaciones de esa </w:t>
      </w:r>
      <w:r w:rsidR="00534DBA">
        <w:rPr>
          <w:rFonts w:ascii="Arial" w:hAnsi="Arial" w:cs="Arial"/>
          <w:bCs/>
          <w:spacing w:val="-3"/>
          <w:sz w:val="20"/>
          <w:szCs w:val="20"/>
        </w:rPr>
        <w:t xml:space="preserve">______________ </w:t>
      </w:r>
      <w:r w:rsidRPr="00013A2D">
        <w:rPr>
          <w:rFonts w:ascii="Arial" w:hAnsi="Arial" w:cs="Arial"/>
          <w:bCs/>
          <w:spacing w:val="-3"/>
          <w:sz w:val="20"/>
          <w:szCs w:val="20"/>
        </w:rPr>
        <w:t>que tan atinadamente dirige.</w:t>
      </w:r>
    </w:p>
    <w:p w14:paraId="321D74DE" w14:textId="77777777" w:rsidR="00C55F03" w:rsidRPr="00013A2D" w:rsidRDefault="00C55F03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13A2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F194111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Así mismo, hago patente nuestro sincero agradecimiento por su excelente disposición </w:t>
      </w:r>
      <w:r w:rsidR="00582D67" w:rsidRPr="00013A2D">
        <w:rPr>
          <w:rFonts w:ascii="Arial" w:hAnsi="Arial" w:cs="Arial"/>
          <w:bCs/>
          <w:spacing w:val="-3"/>
          <w:sz w:val="20"/>
          <w:szCs w:val="20"/>
        </w:rPr>
        <w:t>y apoyo</w:t>
      </w:r>
      <w:r w:rsidR="004F46F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para recibir a nuestros profesores y </w:t>
      </w:r>
      <w:r w:rsidR="00594462" w:rsidRPr="00013A2D">
        <w:rPr>
          <w:rFonts w:ascii="Arial" w:hAnsi="Arial" w:cs="Arial"/>
          <w:bCs/>
          <w:spacing w:val="-3"/>
          <w:sz w:val="20"/>
          <w:szCs w:val="20"/>
        </w:rPr>
        <w:t>estudiantes</w:t>
      </w:r>
      <w:r w:rsidRPr="00013A2D">
        <w:rPr>
          <w:rFonts w:ascii="Arial" w:hAnsi="Arial" w:cs="Arial"/>
          <w:bCs/>
          <w:spacing w:val="-3"/>
          <w:sz w:val="20"/>
          <w:szCs w:val="20"/>
        </w:rPr>
        <w:t>, quienes se verán complacidos con la oportunidad que ustedes les brindan para conocer el campo de acción en el que se d</w:t>
      </w:r>
      <w:r w:rsidR="00534DBA">
        <w:rPr>
          <w:rFonts w:ascii="Arial" w:hAnsi="Arial" w:cs="Arial"/>
          <w:bCs/>
          <w:spacing w:val="-3"/>
          <w:sz w:val="20"/>
          <w:szCs w:val="20"/>
        </w:rPr>
        <w:t xml:space="preserve">esarrollan </w:t>
      </w:r>
      <w:r w:rsidRPr="00013A2D">
        <w:rPr>
          <w:rFonts w:ascii="Arial" w:hAnsi="Arial" w:cs="Arial"/>
          <w:bCs/>
          <w:spacing w:val="-3"/>
          <w:sz w:val="20"/>
          <w:szCs w:val="20"/>
        </w:rPr>
        <w:t xml:space="preserve">como futuros profesionistas. </w:t>
      </w:r>
    </w:p>
    <w:p w14:paraId="76E1E989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53C92E18" w14:textId="77777777" w:rsidR="00C55F03" w:rsidRPr="00013A2D" w:rsidRDefault="00C55F03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  <w:r w:rsidRPr="00013A2D">
        <w:rPr>
          <w:rFonts w:cs="Arial"/>
          <w:bCs/>
          <w:spacing w:val="-3"/>
          <w:sz w:val="20"/>
          <w:lang w:val="es-ES_tradnl"/>
        </w:rPr>
        <w:t xml:space="preserve">Al vernos favorecidos con su apoyo en el logro de nuestros objetivos, sólo nos resta manifestarle la seguridad de nuestra distinguida consideración. </w:t>
      </w:r>
    </w:p>
    <w:p w14:paraId="67FA3C56" w14:textId="77777777" w:rsidR="00C55F03" w:rsidRPr="00013A2D" w:rsidRDefault="00C55F0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05E9A57C" w14:textId="77777777" w:rsidR="00C55F03" w:rsidRPr="00013A2D" w:rsidRDefault="00C55F03">
      <w:pPr>
        <w:pStyle w:val="Ttulo1"/>
        <w:rPr>
          <w:rFonts w:cs="Arial"/>
          <w:sz w:val="20"/>
        </w:rPr>
      </w:pPr>
    </w:p>
    <w:p w14:paraId="6F7E2B49" w14:textId="77777777" w:rsidR="00C55F03" w:rsidRPr="005D716B" w:rsidRDefault="00C55F03">
      <w:pPr>
        <w:pStyle w:val="Ttulo1"/>
        <w:jc w:val="left"/>
        <w:rPr>
          <w:rFonts w:cs="Arial"/>
          <w:b w:val="0"/>
          <w:bCs/>
          <w:sz w:val="20"/>
          <w:lang w:val="it-IT"/>
        </w:rPr>
      </w:pPr>
      <w:r w:rsidRPr="005D716B">
        <w:rPr>
          <w:rFonts w:cs="Arial"/>
          <w:b w:val="0"/>
          <w:bCs/>
          <w:sz w:val="20"/>
          <w:lang w:val="it-IT"/>
        </w:rPr>
        <w:t>A T E N T A M E N T E</w:t>
      </w:r>
    </w:p>
    <w:p w14:paraId="564F73EC" w14:textId="77777777" w:rsidR="00C55F03" w:rsidRPr="005D716B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  <w:lang w:val="it-IT"/>
        </w:rPr>
      </w:pPr>
    </w:p>
    <w:p w14:paraId="411F0DDC" w14:textId="77777777" w:rsidR="00C55F03" w:rsidRPr="005D716B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  <w:lang w:val="it-IT"/>
        </w:rPr>
      </w:pPr>
    </w:p>
    <w:p w14:paraId="5F6384B1" w14:textId="77777777" w:rsidR="00C55F03" w:rsidRPr="005D716B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  <w:lang w:val="it-IT"/>
        </w:rPr>
      </w:pPr>
    </w:p>
    <w:p w14:paraId="07E656FE" w14:textId="45ABB740" w:rsidR="00C55F03" w:rsidRPr="00013A2D" w:rsidRDefault="00534DBA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JEFE</w:t>
      </w:r>
      <w:r w:rsidR="005D382E">
        <w:rPr>
          <w:rFonts w:ascii="Arial" w:hAnsi="Arial" w:cs="Arial"/>
          <w:bCs/>
          <w:spacing w:val="-3"/>
          <w:sz w:val="20"/>
          <w:szCs w:val="20"/>
        </w:rPr>
        <w:t>(A)</w:t>
      </w:r>
      <w:r>
        <w:rPr>
          <w:rFonts w:ascii="Arial" w:hAnsi="Arial" w:cs="Arial"/>
          <w:bCs/>
          <w:spacing w:val="-3"/>
          <w:sz w:val="20"/>
          <w:szCs w:val="20"/>
        </w:rPr>
        <w:t xml:space="preserve"> DEL DEPARTAMENTO DE GESTIÓN TECNOLÓGICA</w:t>
      </w:r>
      <w:r w:rsidR="00C55F03" w:rsidRPr="00013A2D">
        <w:rPr>
          <w:rFonts w:ascii="Arial" w:hAnsi="Arial" w:cs="Arial"/>
          <w:bCs/>
          <w:spacing w:val="-3"/>
          <w:sz w:val="20"/>
          <w:szCs w:val="20"/>
        </w:rPr>
        <w:t xml:space="preserve"> Y VINCULACIÓN</w:t>
      </w:r>
    </w:p>
    <w:p w14:paraId="2AA3F5D6" w14:textId="77777777" w:rsidR="00C55F03" w:rsidRPr="00013A2D" w:rsidRDefault="00C55F03">
      <w:pPr>
        <w:pStyle w:val="Ttulo2"/>
        <w:rPr>
          <w:rFonts w:cs="Arial"/>
        </w:rPr>
      </w:pPr>
    </w:p>
    <w:p w14:paraId="6F1AE8FB" w14:textId="77777777" w:rsidR="008B235F" w:rsidRPr="00013A2D" w:rsidRDefault="008B235F" w:rsidP="008B23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  <w:r w:rsidRPr="00013A2D">
        <w:rPr>
          <w:rFonts w:cs="Arial"/>
          <w:bCs/>
          <w:spacing w:val="-3"/>
          <w:sz w:val="20"/>
          <w:lang w:val="es-ES_tradnl"/>
        </w:rPr>
        <w:t xml:space="preserve">      </w:t>
      </w:r>
    </w:p>
    <w:p w14:paraId="7668E801" w14:textId="77777777" w:rsidR="008B235F" w:rsidRPr="00013A2D" w:rsidRDefault="008B235F" w:rsidP="008B235F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sz w:val="20"/>
          <w:lang w:val="es-ES_tradnl"/>
        </w:rPr>
      </w:pPr>
    </w:p>
    <w:p w14:paraId="31997443" w14:textId="77777777" w:rsidR="008B235F" w:rsidRPr="00013A2D" w:rsidRDefault="008B235F">
      <w:pPr>
        <w:rPr>
          <w:rFonts w:ascii="Arial" w:hAnsi="Arial" w:cs="Arial"/>
          <w:sz w:val="20"/>
          <w:szCs w:val="20"/>
          <w:lang w:val="es-ES_tradnl"/>
        </w:rPr>
      </w:pPr>
    </w:p>
    <w:p w14:paraId="670DF897" w14:textId="77777777" w:rsidR="00C55F03" w:rsidRPr="00013A2D" w:rsidRDefault="00C55F03">
      <w:pPr>
        <w:rPr>
          <w:rFonts w:ascii="Arial" w:hAnsi="Arial" w:cs="Arial"/>
          <w:sz w:val="20"/>
          <w:szCs w:val="20"/>
          <w:lang w:val="es-ES"/>
        </w:rPr>
      </w:pPr>
    </w:p>
    <w:p w14:paraId="1E06B949" w14:textId="77777777" w:rsidR="00A83FF4" w:rsidRPr="00013A2D" w:rsidRDefault="00A83FF4">
      <w:pPr>
        <w:rPr>
          <w:rFonts w:ascii="Arial" w:hAnsi="Arial" w:cs="Arial"/>
          <w:sz w:val="20"/>
          <w:szCs w:val="20"/>
          <w:lang w:val="es-ES"/>
        </w:rPr>
      </w:pPr>
    </w:p>
    <w:p w14:paraId="02FEE5BD" w14:textId="77777777" w:rsidR="00A83FF4" w:rsidRPr="00013A2D" w:rsidRDefault="00A83FF4">
      <w:pPr>
        <w:rPr>
          <w:rFonts w:ascii="Arial" w:hAnsi="Arial" w:cs="Arial"/>
          <w:sz w:val="20"/>
          <w:szCs w:val="20"/>
          <w:lang w:val="es-ES"/>
        </w:rPr>
      </w:pPr>
    </w:p>
    <w:p w14:paraId="07C02A54" w14:textId="77777777" w:rsidR="00A83FF4" w:rsidRPr="00013A2D" w:rsidRDefault="00A83FF4">
      <w:pPr>
        <w:rPr>
          <w:rFonts w:ascii="Arial" w:hAnsi="Arial" w:cs="Arial"/>
          <w:sz w:val="20"/>
          <w:szCs w:val="20"/>
          <w:lang w:val="es-ES"/>
        </w:rPr>
      </w:pPr>
    </w:p>
    <w:p w14:paraId="72248180" w14:textId="6072E5BE" w:rsidR="00C55F03" w:rsidRPr="005D716B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  <w:lang w:val="it-IT"/>
        </w:rPr>
      </w:pPr>
      <w:r w:rsidRPr="005D716B">
        <w:rPr>
          <w:rFonts w:ascii="Arial" w:hAnsi="Arial" w:cs="Arial"/>
          <w:bCs/>
          <w:spacing w:val="-3"/>
          <w:sz w:val="20"/>
          <w:szCs w:val="20"/>
          <w:lang w:val="it-IT"/>
        </w:rPr>
        <w:t xml:space="preserve">c.c.. </w:t>
      </w:r>
      <w:r w:rsidR="008B235F" w:rsidRPr="005D716B">
        <w:rPr>
          <w:rFonts w:ascii="Arial" w:hAnsi="Arial" w:cs="Arial"/>
          <w:bCs/>
          <w:spacing w:val="-3"/>
          <w:sz w:val="20"/>
          <w:szCs w:val="20"/>
          <w:lang w:val="it-IT"/>
        </w:rPr>
        <w:t>Docente</w:t>
      </w:r>
      <w:r w:rsidRPr="005D716B">
        <w:rPr>
          <w:rFonts w:ascii="Arial" w:hAnsi="Arial" w:cs="Arial"/>
          <w:bCs/>
          <w:spacing w:val="-3"/>
          <w:sz w:val="20"/>
          <w:szCs w:val="20"/>
          <w:lang w:val="it-IT"/>
        </w:rPr>
        <w:t>.</w:t>
      </w:r>
    </w:p>
    <w:p w14:paraId="7D890A0B" w14:textId="32E49B8A" w:rsidR="00C55F03" w:rsidRPr="00013A2D" w:rsidRDefault="00C55F0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5D716B">
        <w:rPr>
          <w:rFonts w:ascii="Arial" w:hAnsi="Arial" w:cs="Arial"/>
          <w:bCs/>
          <w:spacing w:val="-3"/>
          <w:sz w:val="20"/>
          <w:szCs w:val="20"/>
          <w:lang w:val="it-IT"/>
        </w:rPr>
        <w:t xml:space="preserve">c.c.. </w:t>
      </w:r>
      <w:r w:rsidRPr="00013A2D">
        <w:rPr>
          <w:rFonts w:ascii="Arial" w:hAnsi="Arial" w:cs="Arial"/>
          <w:bCs/>
          <w:spacing w:val="-3"/>
          <w:sz w:val="20"/>
          <w:szCs w:val="20"/>
        </w:rPr>
        <w:t>Archivo.</w:t>
      </w:r>
    </w:p>
    <w:p w14:paraId="0D5330F9" w14:textId="77777777" w:rsidR="00C55F03" w:rsidRPr="00013A2D" w:rsidRDefault="00C55F03">
      <w:pPr>
        <w:rPr>
          <w:rFonts w:ascii="Arial" w:hAnsi="Arial" w:cs="Arial"/>
          <w:sz w:val="20"/>
          <w:szCs w:val="20"/>
          <w:lang w:val="es-ES"/>
        </w:rPr>
      </w:pPr>
    </w:p>
    <w:p w14:paraId="4B8A865D" w14:textId="77777777" w:rsidR="000F5FC2" w:rsidRDefault="000F5FC2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szCs w:val="24"/>
        </w:rPr>
      </w:pPr>
    </w:p>
    <w:sectPr w:rsidR="000F5FC2" w:rsidSect="00013A2D">
      <w:foot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0069" w14:textId="77777777" w:rsidR="00C92ABE" w:rsidRDefault="00C92ABE" w:rsidP="00C55F03">
      <w:r>
        <w:separator/>
      </w:r>
    </w:p>
  </w:endnote>
  <w:endnote w:type="continuationSeparator" w:id="0">
    <w:p w14:paraId="1C8D3FFE" w14:textId="77777777" w:rsidR="00C92ABE" w:rsidRDefault="00C92ABE" w:rsidP="00C5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4DCE" w14:textId="4D0CB43F" w:rsidR="00564BFB" w:rsidRPr="009A547C" w:rsidRDefault="00EB1BD5" w:rsidP="009A547C">
    <w:pPr>
      <w:spacing w:before="15"/>
      <w:ind w:left="20"/>
      <w:rPr>
        <w:rFonts w:ascii="Arial" w:hAnsi="Arial"/>
        <w:b/>
        <w:sz w:val="16"/>
      </w:rPr>
    </w:pPr>
    <w:r w:rsidRPr="005D716B">
      <w:rPr>
        <w:rFonts w:ascii="Arial" w:hAnsi="Arial" w:cs="Arial"/>
        <w:sz w:val="16"/>
        <w:szCs w:val="16"/>
      </w:rPr>
      <w:t>ITPAC</w:t>
    </w:r>
    <w:r w:rsidR="009A547C">
      <w:rPr>
        <w:rFonts w:ascii="Arial" w:hAnsi="Arial" w:cs="Arial"/>
        <w:sz w:val="16"/>
        <w:szCs w:val="16"/>
      </w:rPr>
      <w:t xml:space="preserve">-VI-PO-001-04          </w:t>
    </w:r>
    <w:r w:rsidR="009A547C" w:rsidRPr="002723A0">
      <w:rPr>
        <w:rFonts w:ascii="Calibri" w:hAnsi="Calibri" w:cs="Calibri"/>
        <w:color w:val="808080"/>
      </w:rPr>
      <w:t>“</w:t>
    </w:r>
    <w:r w:rsidR="009A547C" w:rsidRPr="002723A0">
      <w:rPr>
        <w:rFonts w:ascii="Calibri" w:hAnsi="Calibri" w:cs="Calibri"/>
        <w:color w:val="808080"/>
        <w:sz w:val="16"/>
        <w:szCs w:val="16"/>
      </w:rPr>
      <w:t>Toda copia en PAPEL o ARCHIVO ELECTRÓNICO es un Documento No Controlado a excepción del original</w:t>
    </w:r>
    <w:r w:rsidR="009A547C" w:rsidRPr="002723A0">
      <w:rPr>
        <w:rFonts w:ascii="Calibri" w:hAnsi="Calibri" w:cs="Calibri"/>
        <w:b/>
        <w:color w:val="808080"/>
        <w:sz w:val="16"/>
        <w:szCs w:val="16"/>
      </w:rPr>
      <w:t>”</w:t>
    </w:r>
    <w:r w:rsidR="009A547C">
      <w:rPr>
        <w:rFonts w:ascii="Arial" w:hAnsi="Arial"/>
        <w:b/>
        <w:sz w:val="16"/>
      </w:rPr>
      <w:t xml:space="preserve">            </w:t>
    </w:r>
    <w:r w:rsidR="00013A2D" w:rsidRPr="005D716B">
      <w:rPr>
        <w:rFonts w:ascii="Arial" w:hAnsi="Arial" w:cs="Arial"/>
        <w:sz w:val="16"/>
        <w:szCs w:val="16"/>
      </w:rPr>
      <w:t xml:space="preserve"> </w:t>
    </w:r>
    <w:r w:rsidR="00FF12E9" w:rsidRPr="005D716B">
      <w:rPr>
        <w:rFonts w:ascii="Arial" w:hAnsi="Arial" w:cs="Arial"/>
        <w:sz w:val="16"/>
        <w:szCs w:val="16"/>
      </w:rPr>
      <w:t>Ver</w:t>
    </w:r>
    <w:r w:rsidR="009A547C">
      <w:rPr>
        <w:rFonts w:ascii="Arial" w:hAnsi="Arial" w:cs="Arial"/>
        <w:sz w:val="16"/>
        <w:szCs w:val="16"/>
      </w:rPr>
      <w:t>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D315" w14:textId="77777777" w:rsidR="00C92ABE" w:rsidRDefault="00C92ABE" w:rsidP="00C55F03">
      <w:r>
        <w:separator/>
      </w:r>
    </w:p>
  </w:footnote>
  <w:footnote w:type="continuationSeparator" w:id="0">
    <w:p w14:paraId="162C122A" w14:textId="77777777" w:rsidR="00C92ABE" w:rsidRDefault="00C92ABE" w:rsidP="00C5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A3647"/>
    <w:multiLevelType w:val="multilevel"/>
    <w:tmpl w:val="229655B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296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1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3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5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7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9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16" w:hanging="72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50A32"/>
    <w:multiLevelType w:val="hybridMultilevel"/>
    <w:tmpl w:val="A13C28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860381">
    <w:abstractNumId w:val="2"/>
  </w:num>
  <w:num w:numId="2" w16cid:durableId="508445269">
    <w:abstractNumId w:val="3"/>
  </w:num>
  <w:num w:numId="3" w16cid:durableId="116991001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335720142">
    <w:abstractNumId w:val="1"/>
  </w:num>
  <w:num w:numId="5" w16cid:durableId="1388341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16C"/>
    <w:rsid w:val="00004C87"/>
    <w:rsid w:val="0001377B"/>
    <w:rsid w:val="00013A2D"/>
    <w:rsid w:val="000206B9"/>
    <w:rsid w:val="00053BA9"/>
    <w:rsid w:val="00077536"/>
    <w:rsid w:val="00097957"/>
    <w:rsid w:val="000A4B35"/>
    <w:rsid w:val="000F5FC2"/>
    <w:rsid w:val="001423FA"/>
    <w:rsid w:val="00142CE1"/>
    <w:rsid w:val="001649F2"/>
    <w:rsid w:val="00171BE5"/>
    <w:rsid w:val="001857CF"/>
    <w:rsid w:val="001B465E"/>
    <w:rsid w:val="001C033E"/>
    <w:rsid w:val="001F69F6"/>
    <w:rsid w:val="0023423E"/>
    <w:rsid w:val="00240B4C"/>
    <w:rsid w:val="002425B6"/>
    <w:rsid w:val="00262BF1"/>
    <w:rsid w:val="002734A9"/>
    <w:rsid w:val="002B5E66"/>
    <w:rsid w:val="00311B57"/>
    <w:rsid w:val="00313247"/>
    <w:rsid w:val="00326CCD"/>
    <w:rsid w:val="003656EA"/>
    <w:rsid w:val="00384C79"/>
    <w:rsid w:val="003F4BE4"/>
    <w:rsid w:val="0040470E"/>
    <w:rsid w:val="00416377"/>
    <w:rsid w:val="004224D6"/>
    <w:rsid w:val="004936AA"/>
    <w:rsid w:val="004D61D6"/>
    <w:rsid w:val="004F46F4"/>
    <w:rsid w:val="00501281"/>
    <w:rsid w:val="00507758"/>
    <w:rsid w:val="00534DBA"/>
    <w:rsid w:val="00564BFB"/>
    <w:rsid w:val="00582D67"/>
    <w:rsid w:val="00594462"/>
    <w:rsid w:val="005C0093"/>
    <w:rsid w:val="005C43EC"/>
    <w:rsid w:val="005C4FD7"/>
    <w:rsid w:val="005D382E"/>
    <w:rsid w:val="005D716B"/>
    <w:rsid w:val="00611555"/>
    <w:rsid w:val="0065716C"/>
    <w:rsid w:val="00664D30"/>
    <w:rsid w:val="006B1207"/>
    <w:rsid w:val="006D245F"/>
    <w:rsid w:val="006E2B3C"/>
    <w:rsid w:val="006F2391"/>
    <w:rsid w:val="0072709A"/>
    <w:rsid w:val="007270F1"/>
    <w:rsid w:val="00771388"/>
    <w:rsid w:val="008108B3"/>
    <w:rsid w:val="0084016E"/>
    <w:rsid w:val="00860788"/>
    <w:rsid w:val="008B235F"/>
    <w:rsid w:val="00905ABE"/>
    <w:rsid w:val="00972A15"/>
    <w:rsid w:val="00983211"/>
    <w:rsid w:val="00995C02"/>
    <w:rsid w:val="009A547C"/>
    <w:rsid w:val="009C77F7"/>
    <w:rsid w:val="009F7FE5"/>
    <w:rsid w:val="00A0003E"/>
    <w:rsid w:val="00A3072D"/>
    <w:rsid w:val="00A3258A"/>
    <w:rsid w:val="00A34580"/>
    <w:rsid w:val="00A4252D"/>
    <w:rsid w:val="00A738FD"/>
    <w:rsid w:val="00A7730D"/>
    <w:rsid w:val="00A8252E"/>
    <w:rsid w:val="00A83FF4"/>
    <w:rsid w:val="00AA08DF"/>
    <w:rsid w:val="00AB0B3A"/>
    <w:rsid w:val="00AE50EA"/>
    <w:rsid w:val="00B02767"/>
    <w:rsid w:val="00B0540C"/>
    <w:rsid w:val="00B07168"/>
    <w:rsid w:val="00B74F82"/>
    <w:rsid w:val="00BA2989"/>
    <w:rsid w:val="00BD15CB"/>
    <w:rsid w:val="00BE7B5D"/>
    <w:rsid w:val="00BF79FB"/>
    <w:rsid w:val="00C20BF2"/>
    <w:rsid w:val="00C2115D"/>
    <w:rsid w:val="00C414BA"/>
    <w:rsid w:val="00C55F03"/>
    <w:rsid w:val="00C92ABE"/>
    <w:rsid w:val="00CE0619"/>
    <w:rsid w:val="00CE22F9"/>
    <w:rsid w:val="00CF66B6"/>
    <w:rsid w:val="00D1117C"/>
    <w:rsid w:val="00D215DB"/>
    <w:rsid w:val="00D50EFE"/>
    <w:rsid w:val="00D55819"/>
    <w:rsid w:val="00D70FB0"/>
    <w:rsid w:val="00DC3890"/>
    <w:rsid w:val="00DE79CD"/>
    <w:rsid w:val="00E52BE9"/>
    <w:rsid w:val="00E815D7"/>
    <w:rsid w:val="00E967D9"/>
    <w:rsid w:val="00EB1BD5"/>
    <w:rsid w:val="00F62D07"/>
    <w:rsid w:val="00F8584E"/>
    <w:rsid w:val="00FE3BD1"/>
    <w:rsid w:val="00FE53D5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F8894"/>
  <w15:docId w15:val="{363E7315-C6AF-46B1-8798-94FDB9EB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A9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53BA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qFormat/>
    <w:rsid w:val="00053BA9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053BA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53BA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rsid w:val="00053BA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053BA9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053BA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rsid w:val="00053BA9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053BA9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71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D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A5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A547C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\Desktop\SGC2010%20WORD\PROCESO%20ESTRAT&#201;GICO%20DE%20VINCULACI&#211;N\SNEST-VI-PO-001%20VISITAS%20A%20EMPRESAS%20REV\SNEST-VI-PO-001-04%20PRESENTAC%20Y%20AGRA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C60F-138C-4AC9-BDA7-8D9EB34B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ST-VI-PO-001-04 PRESENTAC Y AGRADEC</Template>
  <TotalTime>1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LAURA</dc:creator>
  <cp:lastModifiedBy>Yaisiry G. Pastrana</cp:lastModifiedBy>
  <cp:revision>11</cp:revision>
  <cp:lastPrinted>2007-03-28T02:00:00Z</cp:lastPrinted>
  <dcterms:created xsi:type="dcterms:W3CDTF">2019-10-08T22:00:00Z</dcterms:created>
  <dcterms:modified xsi:type="dcterms:W3CDTF">2025-05-11T18:43:00Z</dcterms:modified>
</cp:coreProperties>
</file>